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6E681A19" w:rsidR="00857136" w:rsidRPr="00877830" w:rsidRDefault="00064C32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9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F0CC97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A73A8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6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A25ADA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hAnsi="TH Sarabun New" w:cs="TH Sarabun New" w:hint="cs"/>
          <w:sz w:val="32"/>
          <w:szCs w:val="32"/>
          <w:cs/>
        </w:rPr>
        <w:t>6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sz w:val="32"/>
          <w:szCs w:val="32"/>
          <w:cs/>
        </w:rPr>
        <w:t>1</w:t>
      </w:r>
      <w:r w:rsidR="000624EA">
        <w:rPr>
          <w:rFonts w:ascii="TH Sarabun New" w:eastAsia="TH SarabunPSK" w:hAnsi="TH Sarabun New" w:cs="TH Sarabun New" w:hint="cs"/>
          <w:sz w:val="32"/>
          <w:szCs w:val="32"/>
          <w:cs/>
        </w:rPr>
        <w:t>9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6036C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1EE8034E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7047CBB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64C3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0624E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6036C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F51D49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0376BC8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4C3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5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DD906B3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ของโปรแกร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539A2B5A" w14:textId="77777777" w:rsidR="00B6036C" w:rsidRDefault="00B6036C" w:rsidP="00B6036C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5C7DF695" w14:textId="77777777" w:rsidR="00B6036C" w:rsidRPr="001F3747" w:rsidRDefault="00B6036C" w:rsidP="00B6036C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F51D49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5EE4445A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4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A62BAAE" w:rsidR="00F90F81" w:rsidRPr="00565B90" w:rsidRDefault="00EC2CCB" w:rsidP="00EC2CCB">
      <w:pPr>
        <w:pStyle w:val="H1"/>
        <w:numPr>
          <w:ilvl w:val="0"/>
          <w:numId w:val="0"/>
        </w:numPr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          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624E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6036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5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="00FE3275"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="00995DB3"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159B74DC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EC2CCB"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="00FE3275"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EA7B77" w14:textId="0D3CA5E6" w:rsidR="000624EA" w:rsidRDefault="00995DB3" w:rsidP="000624EA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0624EA"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 w:rsidR="00EC2CC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 w:rsidR="00EC2CC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658745D4" w14:textId="182E3DEF" w:rsidR="00FF4929" w:rsidRDefault="00FF4929" w:rsidP="00C77D4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="002506A2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ดูข้อมูลบริการ </w:t>
      </w:r>
      <w:r w:rsidR="00C77D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ดูข้อมูลลูกค้า ดูข้อมูลเอเย่นต์ ดูข้อมูลตู้คอนเทนเนอร์ ดูข้อมูลพนักงานขับรถ ดูข้อมูลรถ</w:t>
      </w:r>
      <w:r w:rsidR="00EB62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หน้า </w:t>
      </w:r>
      <w:r w:rsidR="00EB62FD"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 w:rsidR="00823F5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6A03E546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624EA"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83736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CE22FC" w:rsidR="00857136" w:rsidRPr="002506A2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2506A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278B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2506A2"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506A2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44CED85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01588D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4757DEB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20F7B2E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1108F738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997E59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2000CACE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350CF17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597101C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3E258663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F5EDB7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40A1666C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5515E401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0AE30AA4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43D8E5A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431BDB0B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2EF626D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AF07F2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649FEE39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3BD08550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6830002" w:rsidR="00857136" w:rsidRPr="00877830" w:rsidRDefault="00382E3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99722F5" w:rsidR="00857136" w:rsidRPr="00877830" w:rsidRDefault="00382E3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604AA426" w14:textId="35BB00FF" w:rsidR="00425B12" w:rsidRPr="000566B8" w:rsidRDefault="00857136" w:rsidP="005B6DE5">
      <w:pPr>
        <w:pStyle w:val="a4"/>
        <w:ind w:left="-1134" w:right="-625" w:firstLine="1134"/>
        <w:jc w:val="thaiDistribute"/>
        <w:rPr>
          <w:rFonts w:cstheme="minorBidi"/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C77D47"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</w:t>
      </w:r>
      <w:r w:rsidR="00C77D47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C77D47" w:rsidRPr="00EB62FD">
        <w:rPr>
          <w:sz w:val="32"/>
          <w:szCs w:val="32"/>
          <w:lang w:val="en-US" w:bidi="th-TH"/>
        </w:rPr>
        <w:t>Dashboard</w:t>
      </w:r>
      <w:r w:rsidR="00DA5764">
        <w:rPr>
          <w:sz w:val="32"/>
          <w:szCs w:val="32"/>
          <w:lang w:val="en-US" w:bidi="th-TH"/>
        </w:rPr>
        <w:t xml:space="preserve"> </w:t>
      </w:r>
      <w:r w:rsidR="00C77D47">
        <w:rPr>
          <w:sz w:val="32"/>
          <w:szCs w:val="32"/>
          <w:lang w:val="en-US" w:bidi="th-TH"/>
        </w:rPr>
        <w:br/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DA5764">
        <w:rPr>
          <w:rFonts w:hint="cs"/>
          <w:color w:val="000000" w:themeColor="text1"/>
          <w:sz w:val="32"/>
          <w:szCs w:val="32"/>
          <w:cs/>
          <w:lang w:val="en-US" w:bidi="th-TH"/>
        </w:rPr>
        <w:t>ให้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2D54E5">
        <w:rPr>
          <w:color w:val="000000" w:themeColor="text1"/>
          <w:sz w:val="32"/>
          <w:szCs w:val="32"/>
          <w:lang w:val="en-US" w:bidi="th-TH"/>
        </w:rPr>
        <w:t xml:space="preserve">Sort </w:t>
      </w:r>
      <w:r w:rsidR="002D54E5">
        <w:rPr>
          <w:rFonts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ตารางตามความใหม่</w:t>
      </w:r>
      <w:r w:rsidR="005B6DE5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D62FE6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ปุ่ม</w:t>
      </w:r>
      <w:r w:rsidR="007C07DD">
        <w:rPr>
          <w:rFonts w:hint="cs"/>
          <w:color w:val="000000" w:themeColor="text1"/>
          <w:sz w:val="32"/>
          <w:szCs w:val="32"/>
          <w:cs/>
          <w:lang w:val="en-US" w:bidi="th-TH"/>
        </w:rPr>
        <w:t>ดูประวัติการเปลี่ยนตู้</w:t>
      </w:r>
      <w:r w:rsidR="002630DF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2630DF">
        <w:rPr>
          <w:sz w:val="32"/>
          <w:szCs w:val="32"/>
          <w:cs/>
          <w:lang w:val="en-US" w:bidi="th-TH"/>
        </w:rPr>
        <w:br/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หน้าดูข้อมูลบริก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 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>มีกราฟเส้น หรือกราฟแท่งต่อเดือน</w:t>
      </w:r>
      <w:r w:rsidR="008B3DEC">
        <w:rPr>
          <w:rFonts w:hint="cs"/>
          <w:color w:val="000000" w:themeColor="text1"/>
          <w:sz w:val="32"/>
          <w:szCs w:val="32"/>
          <w:cs/>
          <w:lang w:val="en-US" w:bidi="th-TH"/>
        </w:rPr>
        <w:t>เพื่อสรุปข้อมูล</w:t>
      </w:r>
      <w:r w:rsidR="0052419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การ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>เพิ่มข้อมูลบริการให้ใช้ทะเบียนรถตามพนักงานขับรถ ถ้า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การเปลี่ยนทะเบียนรถให้</w:t>
      </w:r>
      <w:r w:rsidR="00664BE0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ลือก </w:t>
      </w:r>
      <w:r w:rsidR="00664BE0">
        <w:rPr>
          <w:color w:val="000000" w:themeColor="text1"/>
          <w:sz w:val="32"/>
          <w:szCs w:val="32"/>
          <w:lang w:val="en-US" w:bidi="th-TH"/>
        </w:rPr>
        <w:t>C</w:t>
      </w:r>
      <w:r w:rsidR="00664BE0" w:rsidRPr="00664BE0">
        <w:rPr>
          <w:color w:val="000000" w:themeColor="text1"/>
          <w:sz w:val="32"/>
          <w:szCs w:val="32"/>
          <w:lang w:val="en-US" w:bidi="th-TH"/>
        </w:rPr>
        <w:t>heckbox</w:t>
      </w:r>
      <w:r w:rsidR="00DA7F7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ิ่ม </w:t>
      </w:r>
      <w:r w:rsidR="002630DF">
        <w:rPr>
          <w:color w:val="000000" w:themeColor="text1"/>
          <w:sz w:val="32"/>
          <w:szCs w:val="32"/>
          <w:lang w:val="en-US" w:bidi="th-TH"/>
        </w:rPr>
        <w:t xml:space="preserve">New </w:t>
      </w:r>
      <w:r w:rsidR="002630DF">
        <w:rPr>
          <w:rFonts w:hint="cs"/>
          <w:color w:val="000000" w:themeColor="text1"/>
          <w:sz w:val="32"/>
          <w:szCs w:val="32"/>
          <w:cs/>
          <w:lang w:val="en-US" w:bidi="th-TH"/>
        </w:rPr>
        <w:t>ให้เลือกหากมีการเปลี่ยน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เจ้าของตู้</w:t>
      </w:r>
      <w:r w:rsidR="00826E81" w:rsidRPr="00C77D47">
        <w:rPr>
          <w:rFonts w:hint="cs"/>
          <w:sz w:val="32"/>
          <w:szCs w:val="32"/>
          <w:cs/>
          <w:lang w:val="en-US" w:bidi="th-TH"/>
        </w:rPr>
        <w:t>คอนเทนเนอร์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8B7C1A">
        <w:rPr>
          <w:rFonts w:hint="cs"/>
          <w:color w:val="000000" w:themeColor="text1"/>
          <w:sz w:val="32"/>
          <w:szCs w:val="32"/>
          <w:cs/>
          <w:lang w:val="en-US" w:bidi="th-TH"/>
        </w:rPr>
        <w:t>และ</w:t>
      </w:r>
      <w:r w:rsidR="00826E81">
        <w:rPr>
          <w:rFonts w:hint="cs"/>
          <w:color w:val="000000" w:themeColor="text1"/>
          <w:sz w:val="32"/>
          <w:szCs w:val="32"/>
          <w:cs/>
          <w:lang w:val="en-US" w:bidi="th-TH"/>
        </w:rPr>
        <w:t>ในส่วน</w:t>
      </w:r>
      <w:r w:rsidR="005B6DE5" w:rsidRPr="00C77D47">
        <w:rPr>
          <w:rFonts w:hint="cs"/>
          <w:sz w:val="32"/>
          <w:szCs w:val="32"/>
          <w:cs/>
          <w:lang w:val="en-US" w:bidi="th-TH"/>
        </w:rPr>
        <w:t>หน้า</w:t>
      </w:r>
      <w:r w:rsidR="005B6DE5">
        <w:rPr>
          <w:rFonts w:hint="cs"/>
          <w:b/>
          <w:bCs/>
          <w:sz w:val="32"/>
          <w:szCs w:val="32"/>
          <w:cs/>
          <w:lang w:val="en-US" w:bidi="th-TH"/>
        </w:rPr>
        <w:t xml:space="preserve"> </w:t>
      </w:r>
      <w:r w:rsidR="005B6DE5" w:rsidRPr="00EB62FD">
        <w:rPr>
          <w:sz w:val="32"/>
          <w:szCs w:val="32"/>
          <w:lang w:val="en-US" w:bidi="th-TH"/>
        </w:rPr>
        <w:t>Dashboard</w:t>
      </w:r>
      <w:r w:rsidR="005B6DE5">
        <w:rPr>
          <w:rFonts w:cstheme="minorBidi"/>
          <w:color w:val="000000" w:themeColor="text1"/>
          <w:sz w:val="32"/>
          <w:szCs w:val="32"/>
          <w:lang w:val="en-US" w:bidi="th-TH"/>
        </w:rPr>
        <w:t xml:space="preserve"> </w:t>
      </w:r>
      <w:bookmarkStart w:id="3" w:name="_GoBack"/>
      <w:r w:rsidR="005B6DE5" w:rsidRPr="0083736B">
        <w:rPr>
          <w:color w:val="000000" w:themeColor="text1"/>
          <w:sz w:val="32"/>
          <w:szCs w:val="32"/>
          <w:cs/>
          <w:lang w:val="en-US" w:bidi="th-TH"/>
        </w:rPr>
        <w:t>การ์ดต้องมีขนาดเท่ากัน</w:t>
      </w:r>
      <w:bookmarkEnd w:id="3"/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628EB" w14:textId="77777777" w:rsidR="00F51D49" w:rsidRDefault="00F51D49">
      <w:r>
        <w:separator/>
      </w:r>
    </w:p>
  </w:endnote>
  <w:endnote w:type="continuationSeparator" w:id="0">
    <w:p w14:paraId="5AFFAEDC" w14:textId="77777777" w:rsidR="00F51D49" w:rsidRDefault="00F51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41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34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35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39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A643" w14:textId="77777777" w:rsidR="00F51D49" w:rsidRDefault="00F51D49">
      <w:r>
        <w:separator/>
      </w:r>
    </w:p>
  </w:footnote>
  <w:footnote w:type="continuationSeparator" w:id="0">
    <w:p w14:paraId="13FC490D" w14:textId="77777777" w:rsidR="00F51D49" w:rsidRDefault="00F51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2C24E9FA">
          <wp:simplePos x="0" y="0"/>
          <wp:positionH relativeFrom="column">
            <wp:posOffset>-1354455</wp:posOffset>
          </wp:positionH>
          <wp:positionV relativeFrom="paragraph">
            <wp:posOffset>-436245</wp:posOffset>
          </wp:positionV>
          <wp:extent cx="7677150" cy="1335136"/>
          <wp:effectExtent l="0" t="0" r="0" b="0"/>
          <wp:wrapNone/>
          <wp:docPr id="40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31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33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6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7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38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24EA"/>
    <w:rsid w:val="00064C32"/>
    <w:rsid w:val="000677DD"/>
    <w:rsid w:val="0007223D"/>
    <w:rsid w:val="00092075"/>
    <w:rsid w:val="000C675E"/>
    <w:rsid w:val="000D40D5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506A2"/>
    <w:rsid w:val="002630DF"/>
    <w:rsid w:val="00265A76"/>
    <w:rsid w:val="002B5607"/>
    <w:rsid w:val="002B5A22"/>
    <w:rsid w:val="002D54E5"/>
    <w:rsid w:val="002E0D7C"/>
    <w:rsid w:val="003524FB"/>
    <w:rsid w:val="00382E32"/>
    <w:rsid w:val="003E3FAA"/>
    <w:rsid w:val="003F73D2"/>
    <w:rsid w:val="00411EEE"/>
    <w:rsid w:val="00425B12"/>
    <w:rsid w:val="004278B1"/>
    <w:rsid w:val="00447740"/>
    <w:rsid w:val="00452C29"/>
    <w:rsid w:val="00485DDB"/>
    <w:rsid w:val="004D63B3"/>
    <w:rsid w:val="0050155C"/>
    <w:rsid w:val="0052419F"/>
    <w:rsid w:val="00532882"/>
    <w:rsid w:val="00534B6A"/>
    <w:rsid w:val="005B6DE5"/>
    <w:rsid w:val="005C1C44"/>
    <w:rsid w:val="005F13FC"/>
    <w:rsid w:val="00636DF6"/>
    <w:rsid w:val="00654D12"/>
    <w:rsid w:val="00664BE0"/>
    <w:rsid w:val="00694B04"/>
    <w:rsid w:val="006951B1"/>
    <w:rsid w:val="006A2EB7"/>
    <w:rsid w:val="006C0313"/>
    <w:rsid w:val="006D15AF"/>
    <w:rsid w:val="0073669B"/>
    <w:rsid w:val="0078112B"/>
    <w:rsid w:val="007B6E3C"/>
    <w:rsid w:val="007C07DD"/>
    <w:rsid w:val="00823F58"/>
    <w:rsid w:val="00826E81"/>
    <w:rsid w:val="0083736B"/>
    <w:rsid w:val="00857136"/>
    <w:rsid w:val="008B3DEC"/>
    <w:rsid w:val="008B7C1A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AD18A9"/>
    <w:rsid w:val="00B52883"/>
    <w:rsid w:val="00B6036C"/>
    <w:rsid w:val="00B6105F"/>
    <w:rsid w:val="00B7072D"/>
    <w:rsid w:val="00B71ABA"/>
    <w:rsid w:val="00BD07EF"/>
    <w:rsid w:val="00C12842"/>
    <w:rsid w:val="00C27737"/>
    <w:rsid w:val="00C307FF"/>
    <w:rsid w:val="00C77D47"/>
    <w:rsid w:val="00C82B29"/>
    <w:rsid w:val="00CA521B"/>
    <w:rsid w:val="00CA766E"/>
    <w:rsid w:val="00CB2039"/>
    <w:rsid w:val="00CD07DB"/>
    <w:rsid w:val="00CD6B2C"/>
    <w:rsid w:val="00CE626C"/>
    <w:rsid w:val="00D000C9"/>
    <w:rsid w:val="00D51D68"/>
    <w:rsid w:val="00D62FE6"/>
    <w:rsid w:val="00DA5764"/>
    <w:rsid w:val="00DA7F7E"/>
    <w:rsid w:val="00DB187E"/>
    <w:rsid w:val="00E33ED2"/>
    <w:rsid w:val="00E42A95"/>
    <w:rsid w:val="00EB62FD"/>
    <w:rsid w:val="00EC2CCB"/>
    <w:rsid w:val="00EF0C0F"/>
    <w:rsid w:val="00F51D49"/>
    <w:rsid w:val="00F76364"/>
    <w:rsid w:val="00F90F81"/>
    <w:rsid w:val="00FE3275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9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04DB7-C6AE-4D53-9FBD-0C9B4831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9</cp:revision>
  <dcterms:created xsi:type="dcterms:W3CDTF">2021-07-23T13:45:00Z</dcterms:created>
  <dcterms:modified xsi:type="dcterms:W3CDTF">2021-08-21T13:55:00Z</dcterms:modified>
</cp:coreProperties>
</file>